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B1" w:rsidRPr="00472A08" w:rsidRDefault="00A420B1">
      <w:pPr>
        <w:rPr>
          <w:b/>
          <w:sz w:val="32"/>
          <w:szCs w:val="32"/>
          <w:u w:val="single"/>
          <w:lang w:val="en-US"/>
        </w:rPr>
      </w:pPr>
      <w:r w:rsidRPr="00472A08">
        <w:rPr>
          <w:b/>
          <w:sz w:val="32"/>
          <w:szCs w:val="32"/>
          <w:u w:val="single"/>
          <w:lang w:val="en-US"/>
        </w:rPr>
        <w:t>Self assesment – peer assesment</w:t>
      </w:r>
      <w:r w:rsidR="00472A08" w:rsidRPr="00472A08">
        <w:rPr>
          <w:b/>
          <w:sz w:val="32"/>
          <w:szCs w:val="32"/>
          <w:u w:val="single"/>
          <w:lang w:val="en-US"/>
        </w:rPr>
        <w:t xml:space="preserve"> Java practicum 2013-2014</w:t>
      </w:r>
    </w:p>
    <w:p w:rsidR="00582060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ul voor elke opdracht per student de code 0, 1 of 2 in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= niet meegewerkt aan opdrach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= mee nagedacht over oplossing, info opgezocht, oplossing uitgetes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=idem als 1 maar oplossing ook effectief uitgewerkt in Java code</w:t>
      </w:r>
    </w:p>
    <w:p w:rsidR="00A420B1" w:rsidRDefault="00A420B1" w:rsidP="00A420B1">
      <w:pPr>
        <w:spacing w:after="0"/>
      </w:pP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ul de namen van de studenten in (familienaam + voornaam)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1: naam student 1:</w:t>
      </w: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2: naam student 2:</w:t>
      </w: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3: naam student 3:</w:t>
      </w:r>
    </w:p>
    <w:p w:rsidR="00A420B1" w:rsidRDefault="00A420B1" w:rsidP="00A420B1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782"/>
        <w:gridCol w:w="709"/>
        <w:gridCol w:w="709"/>
      </w:tblGrid>
      <w:tr w:rsidR="00A420B1" w:rsidTr="0041534A">
        <w:tc>
          <w:tcPr>
            <w:tcW w:w="2303" w:type="dxa"/>
          </w:tcPr>
          <w:p w:rsidR="00A420B1" w:rsidRDefault="00A420B1" w:rsidP="00A420B1"/>
        </w:tc>
        <w:tc>
          <w:tcPr>
            <w:tcW w:w="782" w:type="dxa"/>
          </w:tcPr>
          <w:p w:rsidR="00A420B1" w:rsidRPr="0041534A" w:rsidRDefault="0041534A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1</w:t>
            </w:r>
          </w:p>
        </w:tc>
        <w:tc>
          <w:tcPr>
            <w:tcW w:w="709" w:type="dxa"/>
          </w:tcPr>
          <w:p w:rsidR="00A420B1" w:rsidRPr="0041534A" w:rsidRDefault="0041534A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2</w:t>
            </w:r>
          </w:p>
        </w:tc>
        <w:tc>
          <w:tcPr>
            <w:tcW w:w="709" w:type="dxa"/>
          </w:tcPr>
          <w:p w:rsidR="00A420B1" w:rsidRPr="0041534A" w:rsidRDefault="0041534A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3</w:t>
            </w: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 w:rsidP="00A420B1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1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 xml:space="preserve">Opdracht </w:t>
            </w:r>
            <w:r w:rsidRPr="0041534A">
              <w:rPr>
                <w:b/>
                <w:color w:val="FF0000"/>
              </w:rPr>
              <w:t>2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 xml:space="preserve">Opdracht </w:t>
            </w:r>
            <w:r w:rsidRPr="0041534A">
              <w:rPr>
                <w:b/>
                <w:color w:val="FF0000"/>
              </w:rPr>
              <w:t>3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 xml:space="preserve">Opdracht </w:t>
            </w:r>
            <w:r w:rsidRPr="0041534A">
              <w:rPr>
                <w:b/>
                <w:color w:val="FF0000"/>
              </w:rPr>
              <w:t>4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 xml:space="preserve">Opdracht </w:t>
            </w:r>
            <w:r w:rsidRPr="0041534A">
              <w:rPr>
                <w:b/>
                <w:color w:val="FF0000"/>
              </w:rPr>
              <w:t>5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 xml:space="preserve">Opdracht </w:t>
            </w:r>
            <w:r w:rsidRPr="0041534A">
              <w:rPr>
                <w:b/>
                <w:color w:val="FF0000"/>
              </w:rPr>
              <w:t>6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 xml:space="preserve">Opdracht </w:t>
            </w:r>
            <w:r w:rsidRPr="0041534A">
              <w:rPr>
                <w:b/>
                <w:color w:val="FF0000"/>
              </w:rPr>
              <w:t>7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 xml:space="preserve">Opdracht </w:t>
            </w:r>
            <w:r w:rsidRPr="0041534A">
              <w:rPr>
                <w:b/>
                <w:color w:val="FF0000"/>
              </w:rPr>
              <w:t>8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 xml:space="preserve">Opdracht </w:t>
            </w:r>
            <w:r w:rsidRPr="0041534A">
              <w:rPr>
                <w:b/>
                <w:color w:val="FF0000"/>
              </w:rPr>
              <w:t>9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A420B1" w:rsidTr="0041534A">
        <w:tc>
          <w:tcPr>
            <w:tcW w:w="2303" w:type="dxa"/>
          </w:tcPr>
          <w:p w:rsidR="00A420B1" w:rsidRPr="0041534A" w:rsidRDefault="0041534A" w:rsidP="00A420B1">
            <w:pPr>
              <w:rPr>
                <w:b/>
              </w:rPr>
            </w:pPr>
            <w:r w:rsidRPr="0041534A">
              <w:rPr>
                <w:b/>
              </w:rPr>
              <w:t>Som van de scores</w:t>
            </w:r>
          </w:p>
        </w:tc>
        <w:tc>
          <w:tcPr>
            <w:tcW w:w="782" w:type="dxa"/>
          </w:tcPr>
          <w:p w:rsidR="00A420B1" w:rsidRPr="0041534A" w:rsidRDefault="00A420B1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A420B1" w:rsidRPr="0041534A" w:rsidRDefault="00A420B1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A420B1" w:rsidRPr="0041534A" w:rsidRDefault="00A420B1" w:rsidP="0041534A">
            <w:pPr>
              <w:jc w:val="center"/>
              <w:rPr>
                <w:b/>
                <w:color w:val="FF0000"/>
              </w:rPr>
            </w:pPr>
          </w:p>
        </w:tc>
      </w:tr>
    </w:tbl>
    <w:p w:rsidR="00A420B1" w:rsidRDefault="00A420B1" w:rsidP="00A420B1">
      <w:pPr>
        <w:spacing w:after="0"/>
      </w:pPr>
    </w:p>
    <w:p w:rsidR="00472A08" w:rsidRP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2A08">
        <w:rPr>
          <w:b/>
        </w:rPr>
        <w:t>Dit onderdeel wordt ingevuld door de lector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indevaluatie op 20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1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2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3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merkingen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>
      <w:r>
        <w:br w:type="page"/>
      </w:r>
    </w:p>
    <w:p w:rsidR="00472A08" w:rsidRPr="00335E6C" w:rsidRDefault="00335E6C" w:rsidP="00472A08">
      <w:p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lastRenderedPageBreak/>
        <w:t>Vul per opdracht en per student telkens 1:</w:t>
      </w:r>
    </w:p>
    <w:p w:rsidR="00335E6C" w:rsidRPr="00335E6C" w:rsidRDefault="00335E6C" w:rsidP="00335E6C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t>De op voorhand gemaakte taakverdeling per student. Wie zoekt welke informatie op, wie codeert welke klasse of methodes binnen de klasse, wie test wat</w:t>
      </w:r>
    </w:p>
    <w:p w:rsidR="00335E6C" w:rsidRDefault="00335E6C" w:rsidP="00335E6C">
      <w:pPr>
        <w:pStyle w:val="Lijstaline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t>De effectief uitgevoerde taken van de student</w:t>
      </w:r>
      <w:r>
        <w:rPr>
          <w:b/>
          <w:sz w:val="28"/>
          <w:szCs w:val="28"/>
        </w:rPr>
        <w:t xml:space="preserve"> 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ul tevens de datum vaan afwerking van de opdracht 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P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ij opmerkingen vul je in wat niet uitgewerkt is voor de opdracht of wat niet werkt zoals het hoort</w:t>
      </w:r>
    </w:p>
    <w:p w:rsidR="00335E6C" w:rsidRDefault="00335E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35E6C" w:rsidTr="00335E6C">
        <w:trPr>
          <w:trHeight w:val="70"/>
        </w:trPr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1</w:t>
            </w:r>
          </w:p>
        </w:tc>
      </w:tr>
      <w:tr w:rsidR="00335E6C" w:rsidTr="00335E6C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870FBB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870FBB">
        <w:tc>
          <w:tcPr>
            <w:tcW w:w="9606" w:type="dxa"/>
            <w:shd w:val="clear" w:color="auto" w:fill="FFFFFF" w:themeFill="background1"/>
          </w:tcPr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E750F9" w:rsidRDefault="00E750F9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2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</w:t>
            </w:r>
            <w:r>
              <w:rPr>
                <w:b/>
                <w:sz w:val="28"/>
                <w:szCs w:val="28"/>
              </w:rPr>
              <w:t xml:space="preserve"> 5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</w:t>
            </w:r>
            <w:r>
              <w:rPr>
                <w:b/>
                <w:sz w:val="28"/>
                <w:szCs w:val="28"/>
              </w:rPr>
              <w:t xml:space="preserve"> 7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C23701" w:rsidRDefault="00C23701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</w:t>
            </w:r>
            <w:r>
              <w:rPr>
                <w:b/>
                <w:sz w:val="28"/>
                <w:szCs w:val="28"/>
              </w:rPr>
              <w:t xml:space="preserve"> 8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C23701" w:rsidRDefault="00C23701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9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</w:tbl>
    <w:p w:rsidR="00472A08" w:rsidRDefault="00472A08" w:rsidP="00870FBB"/>
    <w:sectPr w:rsidR="00472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242C"/>
    <w:multiLevelType w:val="hybridMultilevel"/>
    <w:tmpl w:val="AC34E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B1"/>
    <w:rsid w:val="00335E6C"/>
    <w:rsid w:val="0041534A"/>
    <w:rsid w:val="00472A08"/>
    <w:rsid w:val="00582060"/>
    <w:rsid w:val="00870FBB"/>
    <w:rsid w:val="00A420B1"/>
    <w:rsid w:val="00C23701"/>
    <w:rsid w:val="00E623BD"/>
    <w:rsid w:val="00E7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3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3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7414-C925-4720-8741-F0A210B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3</cp:revision>
  <dcterms:created xsi:type="dcterms:W3CDTF">2013-08-08T11:24:00Z</dcterms:created>
  <dcterms:modified xsi:type="dcterms:W3CDTF">2013-08-08T12:17:00Z</dcterms:modified>
</cp:coreProperties>
</file>